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05DC" w14:textId="77777777" w:rsidR="00BB2317" w:rsidRDefault="00BB2317" w:rsidP="006C6710">
      <w:pPr>
        <w:rPr>
          <w:sz w:val="24"/>
          <w:szCs w:val="24"/>
        </w:rPr>
      </w:pPr>
    </w:p>
    <w:p w14:paraId="61D3D930" w14:textId="77777777" w:rsidR="00BB2317" w:rsidRDefault="00BB2317" w:rsidP="006C6710">
      <w:pPr>
        <w:rPr>
          <w:sz w:val="24"/>
          <w:szCs w:val="24"/>
        </w:rPr>
      </w:pPr>
    </w:p>
    <w:p w14:paraId="79A88311" w14:textId="6B20BBDC" w:rsidR="00D52FB9" w:rsidRPr="008C2CB8" w:rsidRDefault="008F5900" w:rsidP="006C6710">
      <w:pPr>
        <w:rPr>
          <w:rFonts w:ascii="Arial" w:hAnsi="Arial" w:cs="Arial"/>
          <w:b/>
          <w:bCs/>
          <w:sz w:val="24"/>
          <w:szCs w:val="24"/>
        </w:rPr>
      </w:pPr>
      <w:r w:rsidRPr="008C2CB8">
        <w:rPr>
          <w:rFonts w:ascii="Arial" w:hAnsi="Arial" w:cs="Arial"/>
          <w:b/>
          <w:bCs/>
          <w:sz w:val="24"/>
          <w:szCs w:val="24"/>
        </w:rPr>
        <w:t xml:space="preserve">SUOLIJÄRVEN KALATALOUSALUEEN </w:t>
      </w:r>
      <w:r w:rsidR="00843B51" w:rsidRPr="008C2CB8">
        <w:rPr>
          <w:rFonts w:ascii="Arial" w:hAnsi="Arial" w:cs="Arial"/>
          <w:b/>
          <w:bCs/>
          <w:sz w:val="24"/>
          <w:szCs w:val="24"/>
        </w:rPr>
        <w:t>YLEIS</w:t>
      </w:r>
      <w:r w:rsidRPr="008C2CB8">
        <w:rPr>
          <w:rFonts w:ascii="Arial" w:hAnsi="Arial" w:cs="Arial"/>
          <w:b/>
          <w:bCs/>
          <w:sz w:val="24"/>
          <w:szCs w:val="24"/>
        </w:rPr>
        <w:t>KOKOUS</w:t>
      </w:r>
      <w:r w:rsidR="00843B51" w:rsidRPr="008C2CB8">
        <w:rPr>
          <w:rFonts w:ascii="Arial" w:hAnsi="Arial" w:cs="Arial"/>
          <w:b/>
          <w:bCs/>
          <w:sz w:val="24"/>
          <w:szCs w:val="24"/>
        </w:rPr>
        <w:t xml:space="preserve"> 202</w:t>
      </w:r>
      <w:r w:rsidR="005D3EFA" w:rsidRPr="008C2CB8">
        <w:rPr>
          <w:rFonts w:ascii="Arial" w:hAnsi="Arial" w:cs="Arial"/>
          <w:b/>
          <w:bCs/>
          <w:sz w:val="24"/>
          <w:szCs w:val="24"/>
        </w:rPr>
        <w:t>2</w:t>
      </w:r>
    </w:p>
    <w:p w14:paraId="50B9197D" w14:textId="77777777" w:rsidR="00D52FB9" w:rsidRPr="008C2CB8" w:rsidRDefault="00D52FB9">
      <w:pPr>
        <w:rPr>
          <w:rFonts w:ascii="Arial" w:hAnsi="Arial" w:cs="Arial"/>
          <w:sz w:val="24"/>
          <w:szCs w:val="24"/>
        </w:rPr>
      </w:pPr>
    </w:p>
    <w:p w14:paraId="6813A30E" w14:textId="77777777" w:rsidR="00D52FB9" w:rsidRPr="008C2CB8" w:rsidRDefault="00D52FB9">
      <w:pPr>
        <w:rPr>
          <w:rFonts w:ascii="Arial" w:hAnsi="Arial" w:cs="Arial"/>
          <w:sz w:val="24"/>
          <w:szCs w:val="24"/>
        </w:rPr>
      </w:pPr>
    </w:p>
    <w:p w14:paraId="54633756" w14:textId="0B6722D0" w:rsidR="00D52FB9" w:rsidRPr="008C2CB8" w:rsidRDefault="003F6F81" w:rsidP="006C6710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b/>
          <w:bCs/>
          <w:sz w:val="24"/>
          <w:szCs w:val="24"/>
        </w:rPr>
        <w:t>PAIKKA</w:t>
      </w:r>
      <w:r w:rsidRPr="008C2CB8">
        <w:rPr>
          <w:rFonts w:ascii="Arial" w:hAnsi="Arial" w:cs="Arial"/>
          <w:sz w:val="24"/>
          <w:szCs w:val="24"/>
        </w:rPr>
        <w:tab/>
      </w:r>
      <w:r w:rsidR="00891A55" w:rsidRPr="008C2CB8">
        <w:rPr>
          <w:rFonts w:ascii="Arial" w:hAnsi="Arial" w:cs="Arial"/>
          <w:sz w:val="24"/>
          <w:szCs w:val="24"/>
        </w:rPr>
        <w:t>Posio, Lomakeskus Himmerki, Himmerki 8</w:t>
      </w:r>
      <w:r w:rsidR="00627497" w:rsidRPr="008C2CB8">
        <w:rPr>
          <w:rFonts w:ascii="Arial" w:hAnsi="Arial" w:cs="Arial"/>
          <w:sz w:val="24"/>
          <w:szCs w:val="24"/>
        </w:rPr>
        <w:t>, 97900 Posio</w:t>
      </w:r>
    </w:p>
    <w:p w14:paraId="7D4EC39E" w14:textId="77777777" w:rsidR="00971277" w:rsidRPr="008C2CB8" w:rsidRDefault="00971277">
      <w:pPr>
        <w:rPr>
          <w:rFonts w:ascii="Arial" w:hAnsi="Arial" w:cs="Arial"/>
          <w:sz w:val="24"/>
          <w:szCs w:val="24"/>
        </w:rPr>
      </w:pPr>
    </w:p>
    <w:p w14:paraId="31F5A368" w14:textId="1A3B43C8" w:rsidR="00BF00C5" w:rsidRPr="008C2CB8" w:rsidRDefault="002B4FF3" w:rsidP="006C671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b/>
          <w:bCs/>
          <w:sz w:val="24"/>
          <w:szCs w:val="24"/>
        </w:rPr>
        <w:t>AIKA</w:t>
      </w:r>
      <w:r w:rsidRPr="008C2CB8">
        <w:rPr>
          <w:rFonts w:ascii="Arial" w:hAnsi="Arial" w:cs="Arial"/>
          <w:sz w:val="24"/>
          <w:szCs w:val="24"/>
        </w:rPr>
        <w:tab/>
      </w:r>
      <w:r w:rsidR="005D3EFA" w:rsidRPr="008C2CB8">
        <w:rPr>
          <w:rFonts w:ascii="Arial" w:hAnsi="Arial" w:cs="Arial"/>
          <w:sz w:val="24"/>
          <w:szCs w:val="24"/>
        </w:rPr>
        <w:t>Tiistaina 19</w:t>
      </w:r>
      <w:r w:rsidR="008F5900" w:rsidRPr="008C2CB8">
        <w:rPr>
          <w:rFonts w:ascii="Arial" w:hAnsi="Arial" w:cs="Arial"/>
          <w:sz w:val="24"/>
          <w:szCs w:val="24"/>
        </w:rPr>
        <w:t>.</w:t>
      </w:r>
      <w:r w:rsidR="005D3EFA" w:rsidRPr="008C2CB8">
        <w:rPr>
          <w:rFonts w:ascii="Arial" w:hAnsi="Arial" w:cs="Arial"/>
          <w:sz w:val="24"/>
          <w:szCs w:val="24"/>
        </w:rPr>
        <w:t>4.</w:t>
      </w:r>
      <w:r w:rsidR="003F6F81" w:rsidRPr="008C2CB8">
        <w:rPr>
          <w:rFonts w:ascii="Arial" w:hAnsi="Arial" w:cs="Arial"/>
          <w:sz w:val="24"/>
          <w:szCs w:val="24"/>
        </w:rPr>
        <w:t>20</w:t>
      </w:r>
      <w:r w:rsidR="00BF00C5" w:rsidRPr="008C2CB8">
        <w:rPr>
          <w:rFonts w:ascii="Arial" w:hAnsi="Arial" w:cs="Arial"/>
          <w:sz w:val="24"/>
          <w:szCs w:val="24"/>
        </w:rPr>
        <w:t>21</w:t>
      </w:r>
      <w:r w:rsidR="00D52FB9" w:rsidRPr="008C2CB8">
        <w:rPr>
          <w:rFonts w:ascii="Arial" w:hAnsi="Arial" w:cs="Arial"/>
          <w:sz w:val="24"/>
          <w:szCs w:val="24"/>
        </w:rPr>
        <w:t xml:space="preserve"> a</w:t>
      </w:r>
      <w:r w:rsidRPr="008C2CB8">
        <w:rPr>
          <w:rFonts w:ascii="Arial" w:hAnsi="Arial" w:cs="Arial"/>
          <w:sz w:val="24"/>
          <w:szCs w:val="24"/>
        </w:rPr>
        <w:t>l</w:t>
      </w:r>
      <w:r w:rsidR="008F5900" w:rsidRPr="008C2CB8">
        <w:rPr>
          <w:rFonts w:ascii="Arial" w:hAnsi="Arial" w:cs="Arial"/>
          <w:sz w:val="24"/>
          <w:szCs w:val="24"/>
        </w:rPr>
        <w:t>k. klo 1</w:t>
      </w:r>
      <w:r w:rsidR="005D3EFA" w:rsidRPr="008C2CB8">
        <w:rPr>
          <w:rFonts w:ascii="Arial" w:hAnsi="Arial" w:cs="Arial"/>
          <w:sz w:val="24"/>
          <w:szCs w:val="24"/>
        </w:rPr>
        <w:t>2</w:t>
      </w:r>
      <w:r w:rsidR="00017770" w:rsidRPr="008C2CB8">
        <w:rPr>
          <w:rFonts w:ascii="Arial" w:hAnsi="Arial" w:cs="Arial"/>
          <w:sz w:val="24"/>
          <w:szCs w:val="24"/>
        </w:rPr>
        <w:t>.00</w:t>
      </w:r>
      <w:r w:rsidR="00BF00C5" w:rsidRPr="008C2CB8">
        <w:rPr>
          <w:rFonts w:ascii="Arial" w:hAnsi="Arial" w:cs="Arial"/>
          <w:sz w:val="24"/>
          <w:szCs w:val="24"/>
        </w:rPr>
        <w:t xml:space="preserve"> </w:t>
      </w:r>
    </w:p>
    <w:p w14:paraId="058F902C" w14:textId="77777777" w:rsidR="009D298F" w:rsidRDefault="009D298F" w:rsidP="006C6710">
      <w:pPr>
        <w:pBdr>
          <w:bottom w:val="single" w:sz="12" w:space="1" w:color="auto"/>
        </w:pBdr>
        <w:ind w:firstLine="1291"/>
        <w:rPr>
          <w:rFonts w:ascii="Arial" w:hAnsi="Arial" w:cs="Arial"/>
          <w:sz w:val="24"/>
          <w:szCs w:val="24"/>
        </w:rPr>
      </w:pPr>
    </w:p>
    <w:p w14:paraId="51B37B62" w14:textId="13AD973C" w:rsidR="00D52FB9" w:rsidRPr="008C2CB8" w:rsidRDefault="00BF00C5" w:rsidP="006C6710">
      <w:pPr>
        <w:pBdr>
          <w:bottom w:val="single" w:sz="12" w:space="1" w:color="auto"/>
        </w:pBdr>
        <w:ind w:firstLine="1291"/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>Kokousedustajille on varattu ruokailu Himmerkin ravintolassa kello 1</w:t>
      </w:r>
      <w:r w:rsidR="005D3EFA" w:rsidRPr="008C2CB8">
        <w:rPr>
          <w:rFonts w:ascii="Arial" w:hAnsi="Arial" w:cs="Arial"/>
          <w:sz w:val="24"/>
          <w:szCs w:val="24"/>
        </w:rPr>
        <w:t>1</w:t>
      </w:r>
      <w:r w:rsidRPr="008C2CB8">
        <w:rPr>
          <w:rFonts w:ascii="Arial" w:hAnsi="Arial" w:cs="Arial"/>
          <w:sz w:val="24"/>
          <w:szCs w:val="24"/>
        </w:rPr>
        <w:t>.00</w:t>
      </w:r>
    </w:p>
    <w:p w14:paraId="4D55603F" w14:textId="5F5A3D28" w:rsidR="00627497" w:rsidRPr="008C2CB8" w:rsidRDefault="00627497" w:rsidP="00627497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3E9136E" w14:textId="3EF4731D" w:rsidR="00627497" w:rsidRPr="008C2CB8" w:rsidRDefault="00627497" w:rsidP="006C671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>Kalatalousalueen sääntö 5§: Yleiskokouksessa kokousedustajien tulee osoittaa puhe- ja äänivaltansa pöytäkirjanotteella tai valtakirjalla ja tarpeellisilla kiinteistön omistamista koskevilla asiakirjoilla.</w:t>
      </w:r>
    </w:p>
    <w:p w14:paraId="5378C73D" w14:textId="5B805224" w:rsidR="00BF00C5" w:rsidRPr="008C2CB8" w:rsidRDefault="00BF00C5" w:rsidP="00BF00C5">
      <w:pPr>
        <w:pBdr>
          <w:bottom w:val="single" w:sz="12" w:space="1" w:color="auto"/>
        </w:pBdr>
        <w:ind w:firstLine="1291"/>
        <w:rPr>
          <w:rFonts w:ascii="Arial" w:hAnsi="Arial" w:cs="Arial"/>
          <w:sz w:val="24"/>
          <w:szCs w:val="24"/>
        </w:rPr>
      </w:pPr>
    </w:p>
    <w:p w14:paraId="64DC06E4" w14:textId="6F9AA460" w:rsidR="00BF00C5" w:rsidRPr="008C2CB8" w:rsidRDefault="00BF00C5" w:rsidP="00BF00C5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 xml:space="preserve">Pyydämme </w:t>
      </w:r>
      <w:r w:rsidR="00627497" w:rsidRPr="008C2CB8">
        <w:rPr>
          <w:rFonts w:ascii="Arial" w:hAnsi="Arial" w:cs="Arial"/>
          <w:sz w:val="24"/>
          <w:szCs w:val="24"/>
        </w:rPr>
        <w:t xml:space="preserve">kokoukseen osallistumisilmoittautumiset ja valtakirjat ennakkoon </w:t>
      </w:r>
      <w:r w:rsidR="005D3EFA" w:rsidRPr="008C2CB8">
        <w:rPr>
          <w:rFonts w:ascii="Arial" w:hAnsi="Arial" w:cs="Arial"/>
          <w:sz w:val="24"/>
          <w:szCs w:val="24"/>
        </w:rPr>
        <w:t>18</w:t>
      </w:r>
      <w:r w:rsidR="00627497" w:rsidRPr="008C2CB8">
        <w:rPr>
          <w:rFonts w:ascii="Arial" w:hAnsi="Arial" w:cs="Arial"/>
          <w:sz w:val="24"/>
          <w:szCs w:val="24"/>
        </w:rPr>
        <w:t>.</w:t>
      </w:r>
      <w:r w:rsidR="005D3EFA" w:rsidRPr="008C2CB8">
        <w:rPr>
          <w:rFonts w:ascii="Arial" w:hAnsi="Arial" w:cs="Arial"/>
          <w:sz w:val="24"/>
          <w:szCs w:val="24"/>
        </w:rPr>
        <w:t>4.</w:t>
      </w:r>
      <w:r w:rsidR="00627497" w:rsidRPr="008C2CB8">
        <w:rPr>
          <w:rFonts w:ascii="Arial" w:hAnsi="Arial" w:cs="Arial"/>
          <w:sz w:val="24"/>
          <w:szCs w:val="24"/>
        </w:rPr>
        <w:t>202</w:t>
      </w:r>
      <w:r w:rsidR="005D3EFA" w:rsidRPr="008C2CB8">
        <w:rPr>
          <w:rFonts w:ascii="Arial" w:hAnsi="Arial" w:cs="Arial"/>
          <w:sz w:val="24"/>
          <w:szCs w:val="24"/>
        </w:rPr>
        <w:t>2</w:t>
      </w:r>
      <w:r w:rsidR="00627497" w:rsidRPr="008C2CB8">
        <w:rPr>
          <w:rFonts w:ascii="Arial" w:hAnsi="Arial" w:cs="Arial"/>
          <w:sz w:val="24"/>
          <w:szCs w:val="24"/>
        </w:rPr>
        <w:t xml:space="preserve"> </w:t>
      </w:r>
      <w:r w:rsidR="00843B51" w:rsidRPr="008C2CB8">
        <w:rPr>
          <w:rFonts w:ascii="Arial" w:hAnsi="Arial" w:cs="Arial"/>
          <w:sz w:val="24"/>
          <w:szCs w:val="24"/>
        </w:rPr>
        <w:t xml:space="preserve">sähköpostiosoitteeseen </w:t>
      </w:r>
      <w:hyperlink r:id="rId7" w:history="1">
        <w:r w:rsidR="00843B51" w:rsidRPr="008C2CB8">
          <w:rPr>
            <w:rStyle w:val="Hyperlinkki"/>
            <w:rFonts w:ascii="Arial" w:hAnsi="Arial" w:cs="Arial"/>
            <w:sz w:val="24"/>
            <w:szCs w:val="24"/>
          </w:rPr>
          <w:t>anna-leena.inkero@proagria.fi</w:t>
        </w:r>
      </w:hyperlink>
    </w:p>
    <w:p w14:paraId="03D400CD" w14:textId="04A6E4AF" w:rsidR="00843B51" w:rsidRPr="008C2CB8" w:rsidRDefault="00843B5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1FF52EE" w14:textId="1AA0E027" w:rsidR="00843B51" w:rsidRPr="008C2CB8" w:rsidRDefault="00627497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>Kokousmateriaalin</w:t>
      </w:r>
      <w:r w:rsidR="00F47855" w:rsidRPr="008C2CB8">
        <w:rPr>
          <w:rFonts w:ascii="Arial" w:hAnsi="Arial" w:cs="Arial"/>
          <w:sz w:val="24"/>
          <w:szCs w:val="24"/>
        </w:rPr>
        <w:t xml:space="preserve"> </w:t>
      </w:r>
      <w:r w:rsidR="00843B51" w:rsidRPr="008C2CB8">
        <w:rPr>
          <w:rFonts w:ascii="Arial" w:hAnsi="Arial" w:cs="Arial"/>
          <w:sz w:val="24"/>
          <w:szCs w:val="24"/>
        </w:rPr>
        <w:t xml:space="preserve">voi tilata </w:t>
      </w:r>
      <w:r w:rsidRPr="008C2CB8">
        <w:rPr>
          <w:rFonts w:ascii="Arial" w:hAnsi="Arial" w:cs="Arial"/>
          <w:sz w:val="24"/>
          <w:szCs w:val="24"/>
        </w:rPr>
        <w:t xml:space="preserve">osoitteesta </w:t>
      </w:r>
      <w:hyperlink r:id="rId8" w:history="1">
        <w:r w:rsidRPr="008C2CB8">
          <w:rPr>
            <w:rStyle w:val="Hyperlinkki"/>
            <w:rFonts w:ascii="Arial" w:hAnsi="Arial" w:cs="Arial"/>
            <w:sz w:val="24"/>
            <w:szCs w:val="24"/>
          </w:rPr>
          <w:t>anna-leena.inkero@proagria.fi</w:t>
        </w:r>
      </w:hyperlink>
    </w:p>
    <w:p w14:paraId="686CC677" w14:textId="77777777" w:rsidR="00F47855" w:rsidRPr="008C2CB8" w:rsidRDefault="00F47855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A2C4D66" w14:textId="740F17F4" w:rsidR="00843B51" w:rsidRPr="008C2CB8" w:rsidRDefault="005906E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 xml:space="preserve">Kalatalousalueen kokoksen pöytäkirja </w:t>
      </w:r>
      <w:r w:rsidR="00051069" w:rsidRPr="008C2CB8">
        <w:rPr>
          <w:rFonts w:ascii="Arial" w:hAnsi="Arial" w:cs="Arial"/>
          <w:sz w:val="24"/>
          <w:szCs w:val="24"/>
        </w:rPr>
        <w:t>oikaisuvaatimusosoituksineen</w:t>
      </w:r>
      <w:r w:rsidRPr="008C2CB8">
        <w:rPr>
          <w:rFonts w:ascii="Arial" w:hAnsi="Arial" w:cs="Arial"/>
          <w:sz w:val="24"/>
          <w:szCs w:val="24"/>
        </w:rPr>
        <w:t xml:space="preserve"> on nähtävillä </w:t>
      </w:r>
      <w:r w:rsidR="005D3EFA" w:rsidRPr="008C2CB8">
        <w:rPr>
          <w:rFonts w:ascii="Arial" w:hAnsi="Arial" w:cs="Arial"/>
          <w:sz w:val="24"/>
          <w:szCs w:val="24"/>
        </w:rPr>
        <w:t>2</w:t>
      </w:r>
      <w:r w:rsidR="00053E03" w:rsidRPr="008C2CB8">
        <w:rPr>
          <w:rFonts w:ascii="Arial" w:hAnsi="Arial" w:cs="Arial"/>
          <w:sz w:val="24"/>
          <w:szCs w:val="24"/>
        </w:rPr>
        <w:t>6</w:t>
      </w:r>
      <w:r w:rsidR="005D3EFA" w:rsidRPr="008C2CB8">
        <w:rPr>
          <w:rFonts w:ascii="Arial" w:hAnsi="Arial" w:cs="Arial"/>
          <w:sz w:val="24"/>
          <w:szCs w:val="24"/>
        </w:rPr>
        <w:t>.4</w:t>
      </w:r>
      <w:r w:rsidRPr="008C2CB8">
        <w:rPr>
          <w:rFonts w:ascii="Arial" w:hAnsi="Arial" w:cs="Arial"/>
          <w:sz w:val="24"/>
          <w:szCs w:val="24"/>
        </w:rPr>
        <w:t>.-</w:t>
      </w:r>
      <w:r w:rsidR="005D3EFA" w:rsidRPr="008C2CB8">
        <w:rPr>
          <w:rFonts w:ascii="Arial" w:hAnsi="Arial" w:cs="Arial"/>
          <w:sz w:val="24"/>
          <w:szCs w:val="24"/>
        </w:rPr>
        <w:t>2</w:t>
      </w:r>
      <w:r w:rsidR="00053E03" w:rsidRPr="008C2CB8">
        <w:rPr>
          <w:rFonts w:ascii="Arial" w:hAnsi="Arial" w:cs="Arial"/>
          <w:sz w:val="24"/>
          <w:szCs w:val="24"/>
        </w:rPr>
        <w:t>5</w:t>
      </w:r>
      <w:r w:rsidR="005D3EFA" w:rsidRPr="008C2CB8">
        <w:rPr>
          <w:rFonts w:ascii="Arial" w:hAnsi="Arial" w:cs="Arial"/>
          <w:sz w:val="24"/>
          <w:szCs w:val="24"/>
        </w:rPr>
        <w:t>.5</w:t>
      </w:r>
      <w:r w:rsidRPr="008C2CB8">
        <w:rPr>
          <w:rFonts w:ascii="Arial" w:hAnsi="Arial" w:cs="Arial"/>
          <w:sz w:val="24"/>
          <w:szCs w:val="24"/>
        </w:rPr>
        <w:t>.202</w:t>
      </w:r>
      <w:r w:rsidR="005D3EFA" w:rsidRPr="008C2CB8">
        <w:rPr>
          <w:rFonts w:ascii="Arial" w:hAnsi="Arial" w:cs="Arial"/>
          <w:sz w:val="24"/>
          <w:szCs w:val="24"/>
        </w:rPr>
        <w:t>2</w:t>
      </w:r>
      <w:r w:rsidR="009D298F">
        <w:rPr>
          <w:rFonts w:ascii="Arial" w:hAnsi="Arial" w:cs="Arial"/>
          <w:sz w:val="24"/>
          <w:szCs w:val="24"/>
        </w:rPr>
        <w:t xml:space="preserve"> k</w:t>
      </w:r>
      <w:r w:rsidR="005D3EFA" w:rsidRPr="008C2CB8">
        <w:rPr>
          <w:rFonts w:ascii="Arial" w:hAnsi="Arial" w:cs="Arial"/>
          <w:sz w:val="24"/>
          <w:szCs w:val="24"/>
        </w:rPr>
        <w:t>alatalousalueen verkkosivuilla</w:t>
      </w:r>
      <w:r w:rsidR="00053E03" w:rsidRPr="008C2CB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053E03" w:rsidRPr="008C2CB8">
          <w:rPr>
            <w:rStyle w:val="Hyperlinkki"/>
            <w:rFonts w:ascii="Arial" w:hAnsi="Arial" w:cs="Arial"/>
            <w:sz w:val="24"/>
            <w:szCs w:val="24"/>
          </w:rPr>
          <w:t>https://www.suolijarvenkalatalousalue.fi</w:t>
        </w:r>
      </w:hyperlink>
      <w:r w:rsidR="00053E03" w:rsidRPr="008C2CB8">
        <w:rPr>
          <w:rFonts w:ascii="Arial" w:hAnsi="Arial" w:cs="Arial"/>
          <w:sz w:val="24"/>
          <w:szCs w:val="24"/>
        </w:rPr>
        <w:t xml:space="preserve"> </w:t>
      </w:r>
      <w:r w:rsidR="005D3EFA" w:rsidRPr="008C2CB8">
        <w:rPr>
          <w:rFonts w:ascii="Arial" w:hAnsi="Arial" w:cs="Arial"/>
          <w:sz w:val="24"/>
          <w:szCs w:val="24"/>
        </w:rPr>
        <w:t xml:space="preserve">ja </w:t>
      </w:r>
      <w:r w:rsidRPr="008C2CB8">
        <w:rPr>
          <w:rFonts w:ascii="Arial" w:hAnsi="Arial" w:cs="Arial"/>
          <w:sz w:val="24"/>
          <w:szCs w:val="24"/>
        </w:rPr>
        <w:t xml:space="preserve"> Rovaniemellä </w:t>
      </w:r>
      <w:r w:rsidR="00F47855" w:rsidRPr="008C2CB8">
        <w:rPr>
          <w:rFonts w:ascii="Arial" w:hAnsi="Arial" w:cs="Arial"/>
          <w:sz w:val="24"/>
          <w:szCs w:val="24"/>
        </w:rPr>
        <w:t>ProAgria Lappi ry:n toimistolla osoitteessa Raidetie 1, 96900 Saarenkylä</w:t>
      </w:r>
      <w:r w:rsidR="009D298F">
        <w:rPr>
          <w:rFonts w:ascii="Arial" w:hAnsi="Arial" w:cs="Arial"/>
          <w:sz w:val="24"/>
          <w:szCs w:val="24"/>
        </w:rPr>
        <w:t>.</w:t>
      </w:r>
      <w:r w:rsidR="00F47855" w:rsidRPr="008C2CB8">
        <w:rPr>
          <w:rFonts w:ascii="Arial" w:hAnsi="Arial" w:cs="Arial"/>
          <w:sz w:val="24"/>
          <w:szCs w:val="24"/>
        </w:rPr>
        <w:t xml:space="preserve"> </w:t>
      </w:r>
    </w:p>
    <w:p w14:paraId="682D81F8" w14:textId="21356FEC" w:rsidR="00BF00C5" w:rsidRPr="008C2CB8" w:rsidRDefault="00BF00C5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 xml:space="preserve"> </w:t>
      </w:r>
    </w:p>
    <w:p w14:paraId="206F6B14" w14:textId="54BCE0EF" w:rsidR="00BF00C5" w:rsidRPr="008C2CB8" w:rsidRDefault="00BF00C5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D0E0DF5" w14:textId="036712C6" w:rsidR="00BF00C5" w:rsidRPr="008C2CB8" w:rsidRDefault="00BF00C5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>SUOLIJÄRVEN KALATALOUSALUEEN HALLITUS</w:t>
      </w:r>
    </w:p>
    <w:p w14:paraId="2447F77E" w14:textId="77EE7423" w:rsidR="00544053" w:rsidRPr="008C2CB8" w:rsidRDefault="00544053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472A17C" w14:textId="77777777" w:rsidR="00CC4839" w:rsidRPr="008C2CB8" w:rsidRDefault="00CC483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613DCA5" w14:textId="3D756753" w:rsidR="00F47855" w:rsidRPr="008C2CB8" w:rsidRDefault="00F47855" w:rsidP="00F47855">
      <w:pPr>
        <w:rPr>
          <w:rFonts w:ascii="Arial" w:hAnsi="Arial" w:cs="Arial"/>
          <w:sz w:val="24"/>
          <w:szCs w:val="24"/>
        </w:rPr>
      </w:pPr>
    </w:p>
    <w:p w14:paraId="7EC423DF" w14:textId="77777777" w:rsidR="00CC4839" w:rsidRPr="008C2CB8" w:rsidRDefault="00CC4839" w:rsidP="00F47855">
      <w:pPr>
        <w:rPr>
          <w:rFonts w:ascii="Arial" w:hAnsi="Arial" w:cs="Arial"/>
          <w:b/>
          <w:bCs/>
          <w:sz w:val="24"/>
          <w:szCs w:val="24"/>
        </w:rPr>
      </w:pPr>
    </w:p>
    <w:p w14:paraId="17545886" w14:textId="41657601" w:rsidR="00CC4839" w:rsidRPr="008C2CB8" w:rsidRDefault="00CC4839" w:rsidP="00CC483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 xml:space="preserve">Kokouksen jälkeen (n. kello 14.00) kokoontuu Suolijärven </w:t>
      </w:r>
      <w:r w:rsidR="00C11A27">
        <w:rPr>
          <w:rFonts w:ascii="Arial" w:hAnsi="Arial" w:cs="Arial"/>
          <w:sz w:val="24"/>
          <w:szCs w:val="24"/>
        </w:rPr>
        <w:t>velvoitehoi</w:t>
      </w:r>
      <w:r w:rsidR="00F749B9">
        <w:rPr>
          <w:rFonts w:ascii="Arial" w:hAnsi="Arial" w:cs="Arial"/>
          <w:sz w:val="24"/>
          <w:szCs w:val="24"/>
        </w:rPr>
        <w:t>don tavoitteet ja suositukset vuosille 2023-2027</w:t>
      </w:r>
      <w:r w:rsidR="009D298F">
        <w:rPr>
          <w:rFonts w:ascii="Arial" w:hAnsi="Arial" w:cs="Arial"/>
          <w:sz w:val="24"/>
          <w:szCs w:val="24"/>
        </w:rPr>
        <w:t xml:space="preserve"> -luonnoksen</w:t>
      </w:r>
      <w:r w:rsidRPr="008C2CB8">
        <w:rPr>
          <w:rFonts w:ascii="Arial" w:hAnsi="Arial" w:cs="Arial"/>
          <w:sz w:val="24"/>
          <w:szCs w:val="24"/>
        </w:rPr>
        <w:t xml:space="preserve"> esittely - ja kuulemistilaisuus PVO-Vesivoima Oy:n koollekutsumana. </w:t>
      </w:r>
    </w:p>
    <w:p w14:paraId="56CD5C7B" w14:textId="77777777" w:rsidR="00CC4839" w:rsidRPr="008C2CB8" w:rsidRDefault="00CC4839" w:rsidP="00CC4839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010F9919" w14:textId="77777777" w:rsidR="00CC4839" w:rsidRPr="008C2CB8" w:rsidRDefault="00CC4839" w:rsidP="00F47855">
      <w:pPr>
        <w:rPr>
          <w:rFonts w:ascii="Arial" w:hAnsi="Arial" w:cs="Arial"/>
          <w:b/>
          <w:bCs/>
          <w:sz w:val="24"/>
          <w:szCs w:val="24"/>
        </w:rPr>
      </w:pPr>
    </w:p>
    <w:p w14:paraId="6294BB1A" w14:textId="77777777" w:rsidR="00CC4839" w:rsidRPr="008C2CB8" w:rsidRDefault="00CC483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C2CB8">
        <w:rPr>
          <w:rFonts w:ascii="Arial" w:hAnsi="Arial" w:cs="Arial"/>
          <w:b/>
          <w:bCs/>
          <w:sz w:val="24"/>
          <w:szCs w:val="24"/>
        </w:rPr>
        <w:br w:type="page"/>
      </w:r>
    </w:p>
    <w:p w14:paraId="129ABFE2" w14:textId="55C0025D" w:rsidR="00F47855" w:rsidRPr="008C2CB8" w:rsidRDefault="00F47855" w:rsidP="00F47855">
      <w:pPr>
        <w:rPr>
          <w:rFonts w:ascii="Arial" w:hAnsi="Arial" w:cs="Arial"/>
          <w:sz w:val="24"/>
          <w:szCs w:val="24"/>
        </w:rPr>
      </w:pPr>
    </w:p>
    <w:p w14:paraId="2E2EADF6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bookmarkStart w:id="0" w:name="_Hlk99962992"/>
      <w:r w:rsidRPr="008C2CB8">
        <w:rPr>
          <w:rFonts w:ascii="Arial" w:hAnsi="Arial" w:cs="Arial"/>
          <w:sz w:val="24"/>
          <w:szCs w:val="24"/>
        </w:rPr>
        <w:t>1 Kokouksen avaus</w:t>
      </w:r>
    </w:p>
    <w:p w14:paraId="4FD472D5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</w:p>
    <w:p w14:paraId="244645A0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 xml:space="preserve">2 Puheenjohtajan, sihteerin, pöytäkirjan tarkastajan ja ääntenlaskijoiden valinta </w:t>
      </w:r>
    </w:p>
    <w:p w14:paraId="36E9C259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</w:p>
    <w:p w14:paraId="40D1A527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>3 Todetaan läsnä olevat puhe- ja äänioikeutetut jäsenet ja muut läsnäolijat</w:t>
      </w:r>
    </w:p>
    <w:p w14:paraId="45B99452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</w:p>
    <w:p w14:paraId="7B7BEEBE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 xml:space="preserve">4 Kokouksen laillisuuden ja päätösvaltaisuuden käsittely </w:t>
      </w:r>
    </w:p>
    <w:p w14:paraId="5C82F0DF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</w:p>
    <w:p w14:paraId="265F92F9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 xml:space="preserve">5 Kokouksen työjärjestyksen hyväksyminen </w:t>
      </w:r>
    </w:p>
    <w:p w14:paraId="3B962CE1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</w:p>
    <w:p w14:paraId="0B448617" w14:textId="35284AD0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 xml:space="preserve">6 Hyväksytään hallituksen laatima kalatalousalueen </w:t>
      </w:r>
      <w:r w:rsidR="00BB2317" w:rsidRPr="008C2CB8">
        <w:rPr>
          <w:rFonts w:ascii="Arial" w:hAnsi="Arial" w:cs="Arial"/>
          <w:sz w:val="24"/>
          <w:szCs w:val="24"/>
        </w:rPr>
        <w:t>vuosi</w:t>
      </w:r>
      <w:r w:rsidRPr="008C2CB8">
        <w:rPr>
          <w:rFonts w:ascii="Arial" w:hAnsi="Arial" w:cs="Arial"/>
          <w:sz w:val="24"/>
          <w:szCs w:val="24"/>
        </w:rPr>
        <w:t>kertomus vuodelta 2021</w:t>
      </w:r>
    </w:p>
    <w:p w14:paraId="5ED8C55E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</w:p>
    <w:p w14:paraId="3D189D03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>7 Kalatalousalueen tilinpäätös vuodelta 2021 ja tilintarkastajan lausunto</w:t>
      </w:r>
    </w:p>
    <w:p w14:paraId="744C4B36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 xml:space="preserve"> </w:t>
      </w:r>
    </w:p>
    <w:p w14:paraId="2DEE4FA1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 xml:space="preserve">8 Tilinpäätöksen ja toimintakertomuksen vahvistaminen ja vastuuvapauden myöntäminen hallitukselle ja muille vastuullisille henkilöille </w:t>
      </w:r>
    </w:p>
    <w:p w14:paraId="2A719474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</w:p>
    <w:p w14:paraId="6258EC1F" w14:textId="6C6CDC0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>9 Päätetään vuoden</w:t>
      </w:r>
      <w:r w:rsidR="00BB2317" w:rsidRPr="008C2CB8">
        <w:rPr>
          <w:rFonts w:ascii="Arial" w:hAnsi="Arial" w:cs="Arial"/>
          <w:sz w:val="24"/>
          <w:szCs w:val="24"/>
        </w:rPr>
        <w:t xml:space="preserve"> 2021</w:t>
      </w:r>
      <w:r w:rsidRPr="008C2CB8">
        <w:rPr>
          <w:rFonts w:ascii="Arial" w:hAnsi="Arial" w:cs="Arial"/>
          <w:sz w:val="24"/>
          <w:szCs w:val="24"/>
        </w:rPr>
        <w:t xml:space="preserve"> ylijäämän käytöstä </w:t>
      </w:r>
    </w:p>
    <w:p w14:paraId="08675421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</w:p>
    <w:p w14:paraId="7F133AEB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>10 Päätetään hallituksen puheenjohtajan, hallituksen jäsenten ja työryhmien sekä edustajien ja tilintarkastajien palkkioista ja kulujen korvaamisesta vuodelle 2022</w:t>
      </w:r>
    </w:p>
    <w:p w14:paraId="1FC84DC6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</w:p>
    <w:p w14:paraId="625C56E8" w14:textId="2741E651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>11 Hallituksen erovuoroisten jäsenten valinta toimikaudelle 2022–2025 ja valitaan hallituksen jäsenistä puheenjohtaja ja varapuheenjohtaja, erovuorossa ovat Sarajärvi Kari, Takapuro Ari ja Tiihonen Tarmo</w:t>
      </w:r>
    </w:p>
    <w:p w14:paraId="0B7EE20B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</w:p>
    <w:p w14:paraId="1DB278B8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>12 Valitaan tilintarkastaja tarkastamaan kuluvan vuoden tilejä ja hallintoa</w:t>
      </w:r>
    </w:p>
    <w:p w14:paraId="62CDF193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</w:p>
    <w:p w14:paraId="11B9803A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>13 Vahvistetaan toiminta- ja varainkäyttösuunnitelma vuodelle 2022</w:t>
      </w:r>
    </w:p>
    <w:p w14:paraId="1478F329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</w:p>
    <w:p w14:paraId="7F15274F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>14 Hyväksytään omistajakorvaukset 2020 jakotaulukko</w:t>
      </w:r>
    </w:p>
    <w:p w14:paraId="69920379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</w:p>
    <w:p w14:paraId="219C29E0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 xml:space="preserve">15 Päätetään kalatalousalueelle palautuneiden korvausvarojen käytöstä  </w:t>
      </w:r>
    </w:p>
    <w:p w14:paraId="7EFF45F2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</w:p>
    <w:p w14:paraId="222B515F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 xml:space="preserve">16 Käsitellään muut kalatalousalueen hallituksen kokoukselle esittämät asiat </w:t>
      </w:r>
    </w:p>
    <w:p w14:paraId="72DD781C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</w:p>
    <w:p w14:paraId="3555B8C4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 xml:space="preserve">17 Muut esille tulevat asiat </w:t>
      </w:r>
    </w:p>
    <w:p w14:paraId="349E14F0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</w:p>
    <w:p w14:paraId="2F961DF2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  <w:r w:rsidRPr="008C2CB8">
        <w:rPr>
          <w:rFonts w:ascii="Arial" w:hAnsi="Arial" w:cs="Arial"/>
          <w:sz w:val="24"/>
          <w:szCs w:val="24"/>
        </w:rPr>
        <w:t>18 Kokouksen päättäminen</w:t>
      </w:r>
    </w:p>
    <w:bookmarkEnd w:id="0"/>
    <w:p w14:paraId="2D078FD4" w14:textId="77777777" w:rsidR="00A87163" w:rsidRPr="008C2CB8" w:rsidRDefault="00A87163" w:rsidP="00A87163">
      <w:pPr>
        <w:rPr>
          <w:rFonts w:ascii="Arial" w:hAnsi="Arial" w:cs="Arial"/>
          <w:sz w:val="24"/>
          <w:szCs w:val="24"/>
        </w:rPr>
      </w:pPr>
    </w:p>
    <w:p w14:paraId="1B727362" w14:textId="77777777" w:rsidR="00013297" w:rsidRPr="008C2CB8" w:rsidRDefault="00013297" w:rsidP="00013297">
      <w:pPr>
        <w:jc w:val="both"/>
        <w:rPr>
          <w:rFonts w:ascii="Arial" w:hAnsi="Arial" w:cs="Arial"/>
          <w:sz w:val="24"/>
          <w:szCs w:val="24"/>
        </w:rPr>
      </w:pPr>
    </w:p>
    <w:sectPr w:rsidR="00013297" w:rsidRPr="008C2CB8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2240" w:h="15840"/>
      <w:pgMar w:top="1417" w:right="1134" w:bottom="1417" w:left="1134" w:header="567" w:footer="525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DC76" w14:textId="77777777" w:rsidR="00CF2CA3" w:rsidRDefault="00CF2CA3">
      <w:pPr>
        <w:spacing w:line="240" w:lineRule="auto"/>
      </w:pPr>
      <w:r>
        <w:separator/>
      </w:r>
    </w:p>
  </w:endnote>
  <w:endnote w:type="continuationSeparator" w:id="0">
    <w:p w14:paraId="6DE08986" w14:textId="77777777" w:rsidR="00CF2CA3" w:rsidRDefault="00CF2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DC55" w14:textId="1F6DA56C" w:rsidR="00D52FB9" w:rsidRDefault="008A5B67">
    <w:pPr>
      <w:tabs>
        <w:tab w:val="center" w:pos="5244"/>
        <w:tab w:val="right" w:pos="10489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>2/2</w:t>
    </w:r>
  </w:p>
  <w:p w14:paraId="7D5E978B" w14:textId="77777777" w:rsidR="00D52FB9" w:rsidRDefault="00D52FB9">
    <w:pPr>
      <w:tabs>
        <w:tab w:val="center" w:pos="5244"/>
        <w:tab w:val="right" w:pos="104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2CE7" w14:textId="52E1069D" w:rsidR="008A5B67" w:rsidRDefault="008A5B67">
    <w:pPr>
      <w:pStyle w:val="Alatunniste"/>
    </w:pPr>
    <w:r>
      <w:tab/>
    </w:r>
    <w:r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1D6F" w14:textId="77777777" w:rsidR="00CF2CA3" w:rsidRDefault="00CF2CA3">
      <w:pPr>
        <w:spacing w:line="240" w:lineRule="auto"/>
      </w:pPr>
      <w:r>
        <w:separator/>
      </w:r>
    </w:p>
  </w:footnote>
  <w:footnote w:type="continuationSeparator" w:id="0">
    <w:p w14:paraId="5622480D" w14:textId="77777777" w:rsidR="00CF2CA3" w:rsidRDefault="00CF2C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47AA" w14:textId="6E1A7828" w:rsidR="00CC4839" w:rsidRPr="00A87163" w:rsidRDefault="00CC4839" w:rsidP="00CC4839">
    <w:pPr>
      <w:rPr>
        <w:b/>
        <w:bCs/>
        <w:sz w:val="24"/>
        <w:szCs w:val="24"/>
      </w:rPr>
    </w:pPr>
    <w:r>
      <w:rPr>
        <w:sz w:val="24"/>
        <w:szCs w:val="24"/>
      </w:rPr>
      <w:t>Suolijärven kalatalousalue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A87163">
      <w:rPr>
        <w:b/>
        <w:bCs/>
        <w:sz w:val="24"/>
        <w:szCs w:val="24"/>
      </w:rPr>
      <w:t>ESITYSLISTA</w:t>
    </w:r>
  </w:p>
  <w:p w14:paraId="61613287" w14:textId="77777777" w:rsidR="00CC4839" w:rsidRDefault="00CC4839" w:rsidP="00CC4839">
    <w:pPr>
      <w:rPr>
        <w:sz w:val="24"/>
        <w:szCs w:val="24"/>
      </w:rPr>
    </w:pPr>
    <w:r>
      <w:rPr>
        <w:sz w:val="24"/>
        <w:szCs w:val="24"/>
      </w:rPr>
      <w:t>Raidetie 1</w:t>
    </w:r>
  </w:p>
  <w:p w14:paraId="259E97C1" w14:textId="4BE7149A" w:rsidR="00CC4839" w:rsidRPr="00A87163" w:rsidRDefault="00CC4839" w:rsidP="00CC4839">
    <w:pPr>
      <w:rPr>
        <w:b/>
        <w:bCs/>
        <w:sz w:val="24"/>
        <w:szCs w:val="24"/>
      </w:rPr>
    </w:pPr>
    <w:r>
      <w:rPr>
        <w:sz w:val="24"/>
        <w:szCs w:val="24"/>
      </w:rPr>
      <w:t>96900 Saarenkylä</w:t>
    </w:r>
    <w:r w:rsidRPr="00A87163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  <w:t>19.4.2022</w:t>
    </w:r>
  </w:p>
  <w:p w14:paraId="4C1EAF49" w14:textId="77777777" w:rsidR="00D52FB9" w:rsidRDefault="00D52FB9">
    <w:pPr>
      <w:tabs>
        <w:tab w:val="center" w:pos="5244"/>
        <w:tab w:val="right" w:pos="104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FF82" w14:textId="77777777" w:rsidR="0080720F" w:rsidRPr="00A87163" w:rsidRDefault="0080720F" w:rsidP="0080720F">
    <w:pPr>
      <w:rPr>
        <w:b/>
        <w:bCs/>
        <w:sz w:val="24"/>
        <w:szCs w:val="24"/>
      </w:rPr>
    </w:pPr>
    <w:r>
      <w:rPr>
        <w:sz w:val="24"/>
        <w:szCs w:val="24"/>
      </w:rPr>
      <w:t>Suolijärven kalatalousalue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A87163">
      <w:rPr>
        <w:b/>
        <w:bCs/>
        <w:sz w:val="24"/>
        <w:szCs w:val="24"/>
      </w:rPr>
      <w:t>KOKOUSKUTSU</w:t>
    </w:r>
  </w:p>
  <w:p w14:paraId="11331238" w14:textId="77777777" w:rsidR="0080720F" w:rsidRDefault="0080720F" w:rsidP="0080720F">
    <w:pPr>
      <w:rPr>
        <w:sz w:val="24"/>
        <w:szCs w:val="24"/>
      </w:rPr>
    </w:pPr>
    <w:r>
      <w:rPr>
        <w:sz w:val="24"/>
        <w:szCs w:val="24"/>
      </w:rPr>
      <w:t>Raidetie 1</w:t>
    </w:r>
  </w:p>
  <w:p w14:paraId="6F4EA8B6" w14:textId="18912715" w:rsidR="0080720F" w:rsidRPr="006D2DC9" w:rsidRDefault="0080720F" w:rsidP="0080720F">
    <w:pPr>
      <w:rPr>
        <w:sz w:val="24"/>
        <w:szCs w:val="24"/>
      </w:rPr>
    </w:pPr>
    <w:r>
      <w:rPr>
        <w:sz w:val="24"/>
        <w:szCs w:val="24"/>
      </w:rPr>
      <w:t>96900 Saarenkylä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4.4.2022</w:t>
    </w:r>
  </w:p>
  <w:p w14:paraId="667CB733" w14:textId="77777777" w:rsidR="0080720F" w:rsidRDefault="0080720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hideGrammaticalErrors/>
  <w:proofState w:spelling="clean" w:grammar="clean"/>
  <w:defaultTabStop w:val="1291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E4"/>
    <w:rsid w:val="000042C1"/>
    <w:rsid w:val="00013297"/>
    <w:rsid w:val="00017083"/>
    <w:rsid w:val="00017770"/>
    <w:rsid w:val="000351F9"/>
    <w:rsid w:val="0004254B"/>
    <w:rsid w:val="00047E57"/>
    <w:rsid w:val="00051069"/>
    <w:rsid w:val="00053E03"/>
    <w:rsid w:val="00055CA1"/>
    <w:rsid w:val="000D091C"/>
    <w:rsid w:val="000F2585"/>
    <w:rsid w:val="00133C62"/>
    <w:rsid w:val="00136CEA"/>
    <w:rsid w:val="00176C69"/>
    <w:rsid w:val="001C1E57"/>
    <w:rsid w:val="001D47AE"/>
    <w:rsid w:val="002108DB"/>
    <w:rsid w:val="00242A7F"/>
    <w:rsid w:val="00266FD0"/>
    <w:rsid w:val="002A6C36"/>
    <w:rsid w:val="002B4FF3"/>
    <w:rsid w:val="00300DEF"/>
    <w:rsid w:val="00311F3D"/>
    <w:rsid w:val="00325CF6"/>
    <w:rsid w:val="003276A2"/>
    <w:rsid w:val="00353D46"/>
    <w:rsid w:val="003B4E62"/>
    <w:rsid w:val="003F6F81"/>
    <w:rsid w:val="00420663"/>
    <w:rsid w:val="0048568D"/>
    <w:rsid w:val="004D6287"/>
    <w:rsid w:val="004E152E"/>
    <w:rsid w:val="004F0846"/>
    <w:rsid w:val="00544053"/>
    <w:rsid w:val="00580BD8"/>
    <w:rsid w:val="005906EA"/>
    <w:rsid w:val="005D3EFA"/>
    <w:rsid w:val="005E40EF"/>
    <w:rsid w:val="0062065E"/>
    <w:rsid w:val="00626A9E"/>
    <w:rsid w:val="00627497"/>
    <w:rsid w:val="006455E2"/>
    <w:rsid w:val="006578C5"/>
    <w:rsid w:val="006C2B5B"/>
    <w:rsid w:val="006C6710"/>
    <w:rsid w:val="006D2DC9"/>
    <w:rsid w:val="006E15D1"/>
    <w:rsid w:val="006F07BD"/>
    <w:rsid w:val="006F5089"/>
    <w:rsid w:val="006F5174"/>
    <w:rsid w:val="00721C6E"/>
    <w:rsid w:val="00756444"/>
    <w:rsid w:val="0080720F"/>
    <w:rsid w:val="00843B51"/>
    <w:rsid w:val="00857398"/>
    <w:rsid w:val="00891A55"/>
    <w:rsid w:val="008A5B67"/>
    <w:rsid w:val="008C2CB8"/>
    <w:rsid w:val="008C4085"/>
    <w:rsid w:val="008F5900"/>
    <w:rsid w:val="00952EC6"/>
    <w:rsid w:val="00955915"/>
    <w:rsid w:val="00971277"/>
    <w:rsid w:val="009958C3"/>
    <w:rsid w:val="009D298F"/>
    <w:rsid w:val="00A30BA3"/>
    <w:rsid w:val="00A57346"/>
    <w:rsid w:val="00A6537D"/>
    <w:rsid w:val="00A87163"/>
    <w:rsid w:val="00AA5461"/>
    <w:rsid w:val="00AD07E4"/>
    <w:rsid w:val="00B119A2"/>
    <w:rsid w:val="00B33FA9"/>
    <w:rsid w:val="00B83DA1"/>
    <w:rsid w:val="00BB2317"/>
    <w:rsid w:val="00BE5B9F"/>
    <w:rsid w:val="00BF00C5"/>
    <w:rsid w:val="00C11A27"/>
    <w:rsid w:val="00C1507B"/>
    <w:rsid w:val="00C5454B"/>
    <w:rsid w:val="00C6795D"/>
    <w:rsid w:val="00CA49E1"/>
    <w:rsid w:val="00CC4839"/>
    <w:rsid w:val="00CF2CA3"/>
    <w:rsid w:val="00D17E67"/>
    <w:rsid w:val="00D3008E"/>
    <w:rsid w:val="00D52FB9"/>
    <w:rsid w:val="00D60269"/>
    <w:rsid w:val="00D8602B"/>
    <w:rsid w:val="00DE0CF2"/>
    <w:rsid w:val="00E138E0"/>
    <w:rsid w:val="00E94FBC"/>
    <w:rsid w:val="00EB5284"/>
    <w:rsid w:val="00EC175A"/>
    <w:rsid w:val="00ED1F46"/>
    <w:rsid w:val="00ED565B"/>
    <w:rsid w:val="00F17BFA"/>
    <w:rsid w:val="00F22902"/>
    <w:rsid w:val="00F3153C"/>
    <w:rsid w:val="00F47855"/>
    <w:rsid w:val="00F64522"/>
    <w:rsid w:val="00F749B9"/>
    <w:rsid w:val="00FA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51A998"/>
  <w15:docId w15:val="{9AC9597F-E53B-4A03-91A5-7471574B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line="240" w:lineRule="atLeast"/>
    </w:pPr>
    <w:rPr>
      <w:rFonts w:ascii="Times New Roman" w:hAnsi="Times New Roman"/>
      <w:noProof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D860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602B"/>
    <w:rPr>
      <w:rFonts w:ascii="Segoe UI" w:hAnsi="Segoe UI" w:cs="Segoe UI"/>
      <w:noProof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BF00C5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F00C5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8A5B67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5B67"/>
    <w:rPr>
      <w:rFonts w:ascii="Times New Roman" w:hAnsi="Times New Roman"/>
      <w:noProof/>
    </w:rPr>
  </w:style>
  <w:style w:type="paragraph" w:styleId="Alatunniste">
    <w:name w:val="footer"/>
    <w:basedOn w:val="Normaali"/>
    <w:link w:val="AlatunnisteChar"/>
    <w:uiPriority w:val="99"/>
    <w:unhideWhenUsed/>
    <w:rsid w:val="008A5B67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5B67"/>
    <w:rPr>
      <w:rFonts w:ascii="Times New Roman" w:hAnsi="Times New Roman"/>
      <w:noProof/>
    </w:rPr>
  </w:style>
  <w:style w:type="character" w:styleId="AvattuHyperlinkki">
    <w:name w:val="FollowedHyperlink"/>
    <w:basedOn w:val="Kappaleenoletusfontti"/>
    <w:uiPriority w:val="99"/>
    <w:semiHidden/>
    <w:unhideWhenUsed/>
    <w:rsid w:val="005D3E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-leena.inkero@proagria.f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nna-leena.inkero@proagria.fi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uolijarvenkalatalousalue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33D8-0A6C-43E5-ADC5-90B702A8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2456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o Liekonen</dc:creator>
  <cp:lastModifiedBy>Auni Vääräniemi</cp:lastModifiedBy>
  <cp:revision>2</cp:revision>
  <cp:lastPrinted>2021-04-23T09:50:00Z</cp:lastPrinted>
  <dcterms:created xsi:type="dcterms:W3CDTF">2022-04-04T10:40:00Z</dcterms:created>
  <dcterms:modified xsi:type="dcterms:W3CDTF">2022-04-04T10:40:00Z</dcterms:modified>
</cp:coreProperties>
</file>